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FF1F" w14:textId="77777777" w:rsidR="00942E17" w:rsidRPr="00756911" w:rsidRDefault="00942E17" w:rsidP="00756911">
      <w:pPr>
        <w:pStyle w:val="ConsPlusNormal"/>
        <w:ind w:right="-1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91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20B22DC1" w14:textId="77777777" w:rsidR="008606B2" w:rsidRPr="00756911" w:rsidRDefault="00942E17" w:rsidP="00756911">
      <w:pPr>
        <w:pStyle w:val="ConsPlusNormal"/>
        <w:ind w:right="-1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911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</w:p>
    <w:p w14:paraId="6E920D0B" w14:textId="77777777" w:rsidR="00942E17" w:rsidRDefault="00942E17" w:rsidP="00756911">
      <w:pPr>
        <w:pStyle w:val="ConsPlusNormal"/>
        <w:ind w:right="-1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9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заявке № </w:t>
      </w:r>
      <w:bookmarkStart w:id="0" w:name="_Hlk106631673"/>
      <w:r w:rsidRPr="00756911">
        <w:rPr>
          <w:rFonts w:ascii="Times New Roman" w:hAnsi="Times New Roman" w:cs="Times New Roman"/>
          <w:b/>
          <w:color w:val="000000"/>
          <w:sz w:val="24"/>
          <w:szCs w:val="24"/>
        </w:rPr>
        <w:t>зз-</w:t>
      </w:r>
      <w:bookmarkEnd w:id="0"/>
      <w:r w:rsidR="00756911">
        <w:rPr>
          <w:rFonts w:ascii="Times New Roman" w:hAnsi="Times New Roman" w:cs="Times New Roman"/>
          <w:b/>
          <w:color w:val="000000"/>
          <w:sz w:val="24"/>
          <w:szCs w:val="24"/>
        </w:rPr>
        <w:t>05083-2024</w:t>
      </w:r>
    </w:p>
    <w:p w14:paraId="740B4738" w14:textId="77777777" w:rsidR="00756911" w:rsidRPr="00756911" w:rsidRDefault="00756911" w:rsidP="00756911">
      <w:pPr>
        <w:pStyle w:val="ConsPlusNormal"/>
        <w:ind w:right="-1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B822A8" w14:textId="77777777" w:rsidR="00942E17" w:rsidRDefault="00942E17" w:rsidP="0075691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911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End w:id="1"/>
      <w:bookmarkEnd w:id="2"/>
      <w:bookmarkEnd w:id="3"/>
      <w:bookmarkEnd w:id="4"/>
      <w:bookmarkEnd w:id="5"/>
    </w:p>
    <w:p w14:paraId="061675DB" w14:textId="77777777" w:rsidR="00756911" w:rsidRPr="00756911" w:rsidRDefault="00756911" w:rsidP="00756911">
      <w:pPr>
        <w:pStyle w:val="ConsPlusNormal"/>
        <w:ind w:right="-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B3F88D" w14:textId="77777777" w:rsidR="00942E17" w:rsidRDefault="00942E17" w:rsidP="0075691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911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задание на оказание услуг</w:t>
      </w:r>
    </w:p>
    <w:p w14:paraId="6152F038" w14:textId="77777777" w:rsidR="00756911" w:rsidRPr="00756911" w:rsidRDefault="00756911" w:rsidP="00756911">
      <w:pPr>
        <w:pStyle w:val="ConsPlusNormal"/>
        <w:ind w:right="-1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45D67A9F" w14:textId="77777777" w:rsidR="008606B2" w:rsidRDefault="008606B2" w:rsidP="00756911">
      <w:pPr>
        <w:tabs>
          <w:tab w:val="left" w:pos="8364"/>
          <w:tab w:val="left" w:pos="9923"/>
        </w:tabs>
        <w:ind w:right="-1" w:firstLine="709"/>
        <w:contextualSpacing/>
        <w:rPr>
          <w:sz w:val="24"/>
          <w:szCs w:val="24"/>
        </w:rPr>
      </w:pPr>
      <w:r w:rsidRPr="00756911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14:paraId="502AFD47" w14:textId="77777777" w:rsidR="00756911" w:rsidRPr="00756911" w:rsidRDefault="00756911" w:rsidP="00756911">
      <w:pPr>
        <w:tabs>
          <w:tab w:val="left" w:pos="8364"/>
          <w:tab w:val="left" w:pos="9923"/>
        </w:tabs>
        <w:ind w:right="-1" w:firstLine="709"/>
        <w:contextualSpacing/>
        <w:rPr>
          <w:sz w:val="24"/>
          <w:szCs w:val="24"/>
        </w:rPr>
      </w:pPr>
    </w:p>
    <w:p w14:paraId="1C436CA1" w14:textId="77777777" w:rsidR="008606B2" w:rsidRPr="00756911" w:rsidRDefault="008606B2" w:rsidP="00756911">
      <w:pPr>
        <w:ind w:right="-1"/>
        <w:jc w:val="right"/>
        <w:rPr>
          <w:b/>
          <w:bCs/>
          <w:color w:val="000000"/>
          <w:sz w:val="24"/>
          <w:szCs w:val="24"/>
          <w:lang w:eastAsia="en-US"/>
        </w:rPr>
      </w:pPr>
      <w:r w:rsidRPr="00756911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212"/>
        <w:gridCol w:w="2415"/>
      </w:tblGrid>
      <w:tr w:rsidR="008606B2" w:rsidRPr="00756911" w14:paraId="0B31D980" w14:textId="77777777" w:rsidTr="00756911">
        <w:trPr>
          <w:trHeight w:val="20"/>
        </w:trPr>
        <w:tc>
          <w:tcPr>
            <w:tcW w:w="371" w:type="pct"/>
            <w:vAlign w:val="center"/>
          </w:tcPr>
          <w:p w14:paraId="61AB1C2D" w14:textId="77777777" w:rsidR="008606B2" w:rsidRPr="00756911" w:rsidRDefault="008606B2" w:rsidP="0075691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911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14:paraId="7C64D352" w14:textId="77777777" w:rsidR="008606B2" w:rsidRPr="00756911" w:rsidRDefault="008606B2" w:rsidP="0075691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911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14:paraId="430BDCFC" w14:textId="77777777" w:rsidR="008606B2" w:rsidRPr="00756911" w:rsidRDefault="008606B2" w:rsidP="00756911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911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14:paraId="3929947A" w14:textId="77777777" w:rsidR="008606B2" w:rsidRPr="00756911" w:rsidRDefault="008606B2" w:rsidP="0075691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911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*</w:t>
            </w:r>
          </w:p>
        </w:tc>
      </w:tr>
      <w:tr w:rsidR="008606B2" w:rsidRPr="00756911" w14:paraId="291D87D0" w14:textId="77777777" w:rsidTr="00756911">
        <w:trPr>
          <w:trHeight w:val="20"/>
        </w:trPr>
        <w:tc>
          <w:tcPr>
            <w:tcW w:w="371" w:type="pct"/>
            <w:vAlign w:val="center"/>
          </w:tcPr>
          <w:p w14:paraId="1271BA6D" w14:textId="77777777" w:rsidR="008606B2" w:rsidRPr="00756911" w:rsidRDefault="008606B2" w:rsidP="0075691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911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3009A08B" w14:textId="77777777" w:rsidR="008606B2" w:rsidRPr="00756911" w:rsidRDefault="008606B2" w:rsidP="00756911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911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14:paraId="7C60D021" w14:textId="77777777" w:rsidR="008606B2" w:rsidRPr="00756911" w:rsidRDefault="008606B2" w:rsidP="0075691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6911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8606B2" w:rsidRPr="00756911" w14:paraId="7F2AC885" w14:textId="77777777" w:rsidTr="00756911">
        <w:trPr>
          <w:trHeight w:val="20"/>
        </w:trPr>
        <w:tc>
          <w:tcPr>
            <w:tcW w:w="371" w:type="pct"/>
            <w:vAlign w:val="center"/>
          </w:tcPr>
          <w:p w14:paraId="6CEFF9EC" w14:textId="77777777" w:rsidR="008606B2" w:rsidRPr="00756911" w:rsidRDefault="008606B2" w:rsidP="0075691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56911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D53B7E3" w14:textId="77777777" w:rsidR="008606B2" w:rsidRPr="00756911" w:rsidRDefault="00756911" w:rsidP="00756911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56911">
              <w:rPr>
                <w:noProof/>
                <w:sz w:val="24"/>
                <w:szCs w:val="24"/>
                <w:lang w:eastAsia="en-US"/>
              </w:rPr>
              <w:t>Оказание услуг по предоставлению спецтехники (Кокман, Валамаз)</w:t>
            </w:r>
          </w:p>
        </w:tc>
        <w:tc>
          <w:tcPr>
            <w:tcW w:w="1296" w:type="pct"/>
            <w:shd w:val="clear" w:color="auto" w:fill="auto"/>
            <w:vAlign w:val="center"/>
          </w:tcPr>
          <w:p w14:paraId="1FC261B3" w14:textId="77777777" w:rsidR="008606B2" w:rsidRPr="00756911" w:rsidRDefault="008606B2" w:rsidP="0075691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56911">
              <w:rPr>
                <w:noProof/>
                <w:sz w:val="24"/>
                <w:szCs w:val="24"/>
                <w:lang w:eastAsia="en-US"/>
              </w:rPr>
              <w:t>ВАГ (</w:t>
            </w:r>
            <w:r w:rsidRPr="00756911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14:paraId="275B94DF" w14:textId="77777777" w:rsidR="008606B2" w:rsidRPr="00756911" w:rsidRDefault="008606B2" w:rsidP="00756911">
      <w:pPr>
        <w:rPr>
          <w:bCs/>
          <w:sz w:val="24"/>
          <w:szCs w:val="24"/>
        </w:rPr>
      </w:pPr>
      <w:r w:rsidRPr="00756911">
        <w:rPr>
          <w:b/>
          <w:sz w:val="24"/>
          <w:szCs w:val="24"/>
        </w:rPr>
        <w:t>*Примечание к Таблице 1:</w:t>
      </w:r>
      <w:r w:rsidRPr="00756911">
        <w:rPr>
          <w:bCs/>
          <w:sz w:val="24"/>
          <w:szCs w:val="24"/>
        </w:rPr>
        <w:t xml:space="preserve"> под 1 ВАГ (МАШ) Ч понимается предоставление Исполнителем спецтехники с водителем (машинистом) для выполнения работ (оказания услуг) по расчистке от снега автомобильных дорог (участков дорог) местного значения (далее также объект) на территории территориального отдела (Валамаз, </w:t>
      </w:r>
      <w:proofErr w:type="spellStart"/>
      <w:r w:rsidRPr="00756911">
        <w:rPr>
          <w:bCs/>
          <w:sz w:val="24"/>
          <w:szCs w:val="24"/>
        </w:rPr>
        <w:t>Кокман</w:t>
      </w:r>
      <w:proofErr w:type="spellEnd"/>
      <w:r w:rsidRPr="00756911">
        <w:rPr>
          <w:bCs/>
          <w:sz w:val="24"/>
          <w:szCs w:val="24"/>
        </w:rPr>
        <w:t>) Администрации муниципального образования «Муниципальный округ Красногорский район Удмуртской Республики», производимой непрерывно в течение 1 часа. Расчет времени начинается с момента, когда спецтехника приступила к расчистке объекта (не учитывается время, когда машинист покинул место хранения спецтехники и время, которое он затратил в пути к месту оказания услуг). В расчет времени включается время переездов между объектами и непосредственной расчистки. Услуги оказываются по заявкам Заказчика, в которых указывается объект, подлежащий расчистке и срок оказания услуг.</w:t>
      </w:r>
    </w:p>
    <w:p w14:paraId="7F6B00E8" w14:textId="77777777" w:rsidR="008606B2" w:rsidRPr="00756911" w:rsidRDefault="008606B2" w:rsidP="00756911">
      <w:pPr>
        <w:ind w:firstLine="709"/>
        <w:rPr>
          <w:bCs/>
          <w:sz w:val="24"/>
          <w:szCs w:val="24"/>
        </w:rPr>
      </w:pPr>
    </w:p>
    <w:p w14:paraId="470EB293" w14:textId="77777777" w:rsidR="008606B2" w:rsidRPr="00756911" w:rsidRDefault="008606B2" w:rsidP="00756911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  <w:r w:rsidRPr="00756911">
        <w:rPr>
          <w:b/>
          <w:bCs/>
          <w:sz w:val="24"/>
          <w:szCs w:val="24"/>
          <w:lang w:eastAsia="zh-CN"/>
        </w:rPr>
        <w:t>Порядок оказания услуг:</w:t>
      </w:r>
    </w:p>
    <w:p w14:paraId="19E599A1" w14:textId="77777777" w:rsidR="008606B2" w:rsidRPr="00756911" w:rsidRDefault="008606B2" w:rsidP="00756911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756911">
        <w:rPr>
          <w:rFonts w:eastAsia="Calibri"/>
          <w:sz w:val="24"/>
          <w:szCs w:val="24"/>
          <w:lang w:eastAsia="zh-CN"/>
        </w:rPr>
        <w:t>Исполнитель предоставляет Заказчику специальную технику (далее также спецтехника) с водителями в течение 2 часов с момента получения заявки от Заказчика. Заявка подается Заказчиком по телефону или по электронной почте.</w:t>
      </w:r>
    </w:p>
    <w:p w14:paraId="1843825E" w14:textId="77777777" w:rsidR="008606B2" w:rsidRPr="00756911" w:rsidRDefault="008606B2" w:rsidP="00756911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756911">
        <w:rPr>
          <w:rFonts w:eastAsia="Calibri"/>
          <w:sz w:val="24"/>
          <w:szCs w:val="24"/>
          <w:lang w:eastAsia="zh-CN"/>
        </w:rPr>
        <w:t>Исполнитель должен обеспечить оказание услуг в любое время суток и в любой день недели независимо от выходных и нерабочих праздничных дней.</w:t>
      </w:r>
      <w:r w:rsidRPr="00756911">
        <w:rPr>
          <w:sz w:val="24"/>
          <w:szCs w:val="24"/>
        </w:rPr>
        <w:t xml:space="preserve"> </w:t>
      </w:r>
      <w:r w:rsidRPr="00756911">
        <w:rPr>
          <w:rFonts w:eastAsia="Calibri"/>
          <w:sz w:val="24"/>
          <w:szCs w:val="24"/>
          <w:lang w:eastAsia="zh-CN"/>
        </w:rPr>
        <w:t>Конкретные место и время оказания услуг указывается в заявке Заказчика.</w:t>
      </w:r>
    </w:p>
    <w:p w14:paraId="70ED118F" w14:textId="77777777" w:rsidR="008606B2" w:rsidRPr="00756911" w:rsidRDefault="008606B2" w:rsidP="007569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5407263"/>
      <w:r w:rsidRPr="00756911">
        <w:rPr>
          <w:rFonts w:ascii="Times New Roman" w:hAnsi="Times New Roman" w:cs="Times New Roman"/>
          <w:sz w:val="24"/>
          <w:szCs w:val="24"/>
        </w:rPr>
        <w:t>Учет фактической продолжительности оказания услуг ведет представитель Заказчика</w:t>
      </w:r>
      <w:bookmarkEnd w:id="6"/>
      <w:r w:rsidRPr="00756911">
        <w:rPr>
          <w:rFonts w:ascii="Times New Roman" w:hAnsi="Times New Roman" w:cs="Times New Roman"/>
          <w:sz w:val="24"/>
          <w:szCs w:val="24"/>
        </w:rPr>
        <w:t>.</w:t>
      </w:r>
    </w:p>
    <w:p w14:paraId="51C78ABE" w14:textId="77777777" w:rsidR="008606B2" w:rsidRPr="00756911" w:rsidRDefault="008606B2" w:rsidP="00756911">
      <w:pPr>
        <w:ind w:firstLine="709"/>
        <w:rPr>
          <w:bCs/>
          <w:sz w:val="24"/>
          <w:szCs w:val="24"/>
        </w:rPr>
      </w:pPr>
    </w:p>
    <w:p w14:paraId="6F227529" w14:textId="77777777" w:rsidR="008606B2" w:rsidRPr="00756911" w:rsidRDefault="008606B2" w:rsidP="00756911">
      <w:pPr>
        <w:ind w:firstLine="709"/>
        <w:rPr>
          <w:bCs/>
          <w:sz w:val="24"/>
          <w:szCs w:val="24"/>
        </w:rPr>
      </w:pPr>
      <w:r w:rsidRPr="00756911">
        <w:rPr>
          <w:bCs/>
          <w:sz w:val="24"/>
          <w:szCs w:val="24"/>
        </w:rPr>
        <w:t>Расчет времени начинается с момента, когда спецтехника приступила к расчистке объекта (не учитывается время, когда машинист покинул место хранения спецтехники и время, которое он затратил в пути к месту оказания услуг). В расчет времени включается время переездов между объектами и непосредственной расчистки.</w:t>
      </w:r>
    </w:p>
    <w:p w14:paraId="17F59371" w14:textId="77777777" w:rsidR="008606B2" w:rsidRPr="00756911" w:rsidRDefault="008606B2" w:rsidP="00756911">
      <w:pPr>
        <w:ind w:firstLine="709"/>
        <w:rPr>
          <w:bCs/>
          <w:sz w:val="24"/>
          <w:szCs w:val="24"/>
        </w:rPr>
      </w:pPr>
    </w:p>
    <w:p w14:paraId="43261F1B" w14:textId="77777777" w:rsidR="008606B2" w:rsidRPr="00756911" w:rsidRDefault="008606B2" w:rsidP="00756911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6911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оказания услуг: </w:t>
      </w:r>
      <w:r w:rsidRPr="00756911">
        <w:rPr>
          <w:rFonts w:ascii="Times New Roman" w:eastAsia="Times New Roman" w:hAnsi="Times New Roman"/>
          <w:sz w:val="24"/>
          <w:szCs w:val="24"/>
        </w:rPr>
        <w:t xml:space="preserve">Удмуртская Республика, Красногорский район, </w:t>
      </w:r>
      <w:r w:rsidRPr="00756911">
        <w:rPr>
          <w:rFonts w:ascii="Times New Roman" w:eastAsia="Times New Roman" w:hAnsi="Times New Roman"/>
          <w:bCs/>
          <w:sz w:val="24"/>
          <w:szCs w:val="24"/>
        </w:rPr>
        <w:t xml:space="preserve">территория </w:t>
      </w:r>
      <w:r w:rsidRPr="00756911">
        <w:rPr>
          <w:rFonts w:ascii="Times New Roman" w:hAnsi="Times New Roman"/>
          <w:sz w:val="24"/>
          <w:szCs w:val="24"/>
        </w:rPr>
        <w:t xml:space="preserve">территориального отдела (Валамаз, </w:t>
      </w:r>
      <w:proofErr w:type="spellStart"/>
      <w:r w:rsidRPr="00756911">
        <w:rPr>
          <w:rFonts w:ascii="Times New Roman" w:hAnsi="Times New Roman"/>
          <w:sz w:val="24"/>
          <w:szCs w:val="24"/>
        </w:rPr>
        <w:t>Кокман</w:t>
      </w:r>
      <w:proofErr w:type="spellEnd"/>
      <w:r w:rsidRPr="00756911">
        <w:rPr>
          <w:rFonts w:ascii="Times New Roman" w:hAnsi="Times New Roman"/>
          <w:sz w:val="24"/>
          <w:szCs w:val="24"/>
        </w:rPr>
        <w:t>) Администрации муниципального образования «Муниципальный округ Красногорский район Удмуртской Республики»</w:t>
      </w:r>
      <w:r w:rsidRPr="0075691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56911">
        <w:rPr>
          <w:rFonts w:ascii="Times New Roman" w:eastAsia="Times New Roman" w:hAnsi="Times New Roman"/>
          <w:sz w:val="24"/>
          <w:szCs w:val="24"/>
        </w:rPr>
        <w:t>в соответствии с Таблицей 2 Технического задания:</w:t>
      </w:r>
    </w:p>
    <w:p w14:paraId="28842C79" w14:textId="77777777" w:rsidR="008606B2" w:rsidRPr="00756911" w:rsidRDefault="008606B2" w:rsidP="00756911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1AAD361" w14:textId="77777777" w:rsidR="008606B2" w:rsidRPr="00756911" w:rsidRDefault="008606B2" w:rsidP="00756911">
      <w:pPr>
        <w:jc w:val="right"/>
        <w:rPr>
          <w:b/>
          <w:bCs/>
          <w:sz w:val="24"/>
          <w:szCs w:val="24"/>
        </w:rPr>
      </w:pPr>
      <w:r w:rsidRPr="00756911">
        <w:rPr>
          <w:b/>
          <w:bCs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5312"/>
        <w:gridCol w:w="3220"/>
      </w:tblGrid>
      <w:tr w:rsidR="008606B2" w:rsidRPr="00756911" w14:paraId="6D222855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1DA2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№</w:t>
            </w:r>
          </w:p>
          <w:p w14:paraId="5189B12F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lastRenderedPageBreak/>
              <w:t>п\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300B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lastRenderedPageBreak/>
              <w:t>Наименование у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D2EA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Протяжённость дорог, км.</w:t>
            </w:r>
          </w:p>
        </w:tc>
      </w:tr>
      <w:tr w:rsidR="008606B2" w:rsidRPr="00756911" w14:paraId="777EAE20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01A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2C97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9D9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06B2" w:rsidRPr="00756911" w14:paraId="3F617762" w14:textId="77777777" w:rsidTr="001174BE"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FBB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Валамаз</w:t>
            </w:r>
          </w:p>
        </w:tc>
      </w:tr>
      <w:tr w:rsidR="008606B2" w:rsidRPr="00756911" w14:paraId="76CDDC42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CB43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88F5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Кир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DAA5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8</w:t>
            </w:r>
          </w:p>
        </w:tc>
      </w:tr>
      <w:tr w:rsidR="008606B2" w:rsidRPr="00756911" w14:paraId="66EF7575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B488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9641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1514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</w:t>
            </w:r>
          </w:p>
        </w:tc>
      </w:tr>
      <w:tr w:rsidR="008606B2" w:rsidRPr="00756911" w14:paraId="41E3B2DD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F781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B5DA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498F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4</w:t>
            </w:r>
          </w:p>
        </w:tc>
      </w:tr>
      <w:tr w:rsidR="008606B2" w:rsidRPr="00756911" w14:paraId="0B90B018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9FCD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5B4E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A563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5</w:t>
            </w:r>
          </w:p>
        </w:tc>
      </w:tr>
      <w:tr w:rsidR="008606B2" w:rsidRPr="00756911" w14:paraId="5B061827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3620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4651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38FC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48</w:t>
            </w:r>
          </w:p>
        </w:tc>
      </w:tr>
      <w:tr w:rsidR="008606B2" w:rsidRPr="00756911" w14:paraId="7F52D4BC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6CA2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3BE0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1-я Заре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BC9F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,1</w:t>
            </w:r>
          </w:p>
        </w:tc>
      </w:tr>
      <w:tr w:rsidR="008606B2" w:rsidRPr="00756911" w14:paraId="052DF5AA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1A3F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B6BB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2-я Заре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0797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44</w:t>
            </w:r>
          </w:p>
        </w:tc>
      </w:tr>
      <w:tr w:rsidR="008606B2" w:rsidRPr="00756911" w14:paraId="13FD8A35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2B03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EB07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5CB0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55</w:t>
            </w:r>
          </w:p>
        </w:tc>
      </w:tr>
      <w:tr w:rsidR="008606B2" w:rsidRPr="00756911" w14:paraId="3D462AD6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C490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9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95B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A5DF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15</w:t>
            </w:r>
          </w:p>
        </w:tc>
      </w:tr>
      <w:tr w:rsidR="008606B2" w:rsidRPr="00756911" w14:paraId="3035506F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30E1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0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F91C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Вахит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8B0E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48</w:t>
            </w:r>
          </w:p>
        </w:tc>
      </w:tr>
      <w:tr w:rsidR="008606B2" w:rsidRPr="00756911" w14:paraId="56149E3E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7C95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13D5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1-я Крестьян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9298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,12</w:t>
            </w:r>
          </w:p>
        </w:tc>
      </w:tr>
      <w:tr w:rsidR="008606B2" w:rsidRPr="00756911" w14:paraId="1BFCE2AA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A63C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3358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2-я Крестьян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B85F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45</w:t>
            </w:r>
          </w:p>
        </w:tc>
      </w:tr>
      <w:tr w:rsidR="008606B2" w:rsidRPr="00756911" w14:paraId="1BF5DE9D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588B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9C98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53BA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52</w:t>
            </w:r>
          </w:p>
        </w:tc>
      </w:tr>
      <w:tr w:rsidR="008606B2" w:rsidRPr="00756911" w14:paraId="5BE69290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F0EC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56F0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Через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20CA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85</w:t>
            </w:r>
          </w:p>
        </w:tc>
      </w:tr>
      <w:tr w:rsidR="008606B2" w:rsidRPr="00756911" w14:paraId="6BD0F34F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8C75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3ECA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Пав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C6DE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29</w:t>
            </w:r>
          </w:p>
        </w:tc>
      </w:tr>
      <w:tr w:rsidR="008606B2" w:rsidRPr="00756911" w14:paraId="6B66D2ED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1489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B44B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8A00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45</w:t>
            </w:r>
          </w:p>
        </w:tc>
      </w:tr>
      <w:tr w:rsidR="008606B2" w:rsidRPr="00756911" w14:paraId="2A1012C1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BF63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2B62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Мелиорат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018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65</w:t>
            </w:r>
          </w:p>
        </w:tc>
      </w:tr>
      <w:tr w:rsidR="008606B2" w:rsidRPr="00756911" w14:paraId="1E235F54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4C22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8768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9B37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65</w:t>
            </w:r>
          </w:p>
        </w:tc>
      </w:tr>
      <w:tr w:rsidR="008606B2" w:rsidRPr="00756911" w14:paraId="56059D3E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E4E5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9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F4B0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 xml:space="preserve">ул. </w:t>
            </w:r>
            <w:proofErr w:type="spellStart"/>
            <w:r w:rsidRPr="00756911">
              <w:rPr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F96C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,1</w:t>
            </w:r>
          </w:p>
        </w:tc>
      </w:tr>
      <w:tr w:rsidR="008606B2" w:rsidRPr="00756911" w14:paraId="69C7DAB6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3AC7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20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A350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Короленк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DE52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5</w:t>
            </w:r>
          </w:p>
        </w:tc>
      </w:tr>
      <w:tr w:rsidR="008606B2" w:rsidRPr="00756911" w14:paraId="65BBD279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59C0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2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E83A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Пушк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CBDE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35</w:t>
            </w:r>
          </w:p>
        </w:tc>
      </w:tr>
      <w:tr w:rsidR="008606B2" w:rsidRPr="00756911" w14:paraId="1C9B8140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4917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2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EF17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2963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23</w:t>
            </w:r>
          </w:p>
        </w:tc>
      </w:tr>
      <w:tr w:rsidR="008606B2" w:rsidRPr="00756911" w14:paraId="22FC1992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3644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2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8327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Мичу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4EB3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32</w:t>
            </w:r>
          </w:p>
        </w:tc>
      </w:tr>
      <w:tr w:rsidR="008606B2" w:rsidRPr="00756911" w14:paraId="0858E0C0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C923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2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080C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Терешко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A761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61</w:t>
            </w:r>
          </w:p>
        </w:tc>
      </w:tr>
      <w:tr w:rsidR="008606B2" w:rsidRPr="00756911" w14:paraId="4815DEDC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D52E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2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1EB9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Лес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9751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25</w:t>
            </w:r>
          </w:p>
        </w:tc>
      </w:tr>
      <w:tr w:rsidR="008606B2" w:rsidRPr="00756911" w14:paraId="15F742B0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6EFF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2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F4A5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26C5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33</w:t>
            </w:r>
          </w:p>
        </w:tc>
      </w:tr>
      <w:tr w:rsidR="008606B2" w:rsidRPr="00756911" w14:paraId="7DD42565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1BB9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2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747A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837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51</w:t>
            </w:r>
          </w:p>
        </w:tc>
      </w:tr>
      <w:tr w:rsidR="008606B2" w:rsidRPr="00756911" w14:paraId="22ACB7E2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97B7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2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236B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Кладбище (русское, татарское)</w:t>
            </w:r>
          </w:p>
          <w:p w14:paraId="0FA394D8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Развороты на переулках, водонапорная баш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D533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2,42</w:t>
            </w:r>
          </w:p>
        </w:tc>
      </w:tr>
      <w:tr w:rsidR="008606B2" w:rsidRPr="00756911" w14:paraId="2AA6574D" w14:textId="77777777" w:rsidTr="001174BE"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0EF9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6911">
              <w:rPr>
                <w:b/>
                <w:bCs/>
                <w:sz w:val="24"/>
                <w:szCs w:val="24"/>
              </w:rPr>
              <w:t>Кокман</w:t>
            </w:r>
            <w:proofErr w:type="spellEnd"/>
          </w:p>
        </w:tc>
      </w:tr>
      <w:tr w:rsidR="008606B2" w:rsidRPr="00756911" w14:paraId="184FA707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ED94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20FB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Коммун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0B56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94</w:t>
            </w:r>
          </w:p>
        </w:tc>
      </w:tr>
      <w:tr w:rsidR="008606B2" w:rsidRPr="00756911" w14:paraId="4CACE83B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87A4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7F15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708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728</w:t>
            </w:r>
          </w:p>
        </w:tc>
      </w:tr>
      <w:tr w:rsidR="008606B2" w:rsidRPr="00756911" w14:paraId="3923B004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EFAF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D4A8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Подлес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0D4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,391</w:t>
            </w:r>
          </w:p>
        </w:tc>
      </w:tr>
      <w:tr w:rsidR="008606B2" w:rsidRPr="00756911" w14:paraId="5A13C411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B9E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AEC8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2C4F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,148</w:t>
            </w:r>
          </w:p>
        </w:tc>
      </w:tr>
      <w:tr w:rsidR="008606B2" w:rsidRPr="00756911" w14:paraId="7FA42B6D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345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8C4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33DB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439</w:t>
            </w:r>
          </w:p>
        </w:tc>
      </w:tr>
      <w:tr w:rsidR="008606B2" w:rsidRPr="00756911" w14:paraId="7B40AA8B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0C1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F534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49B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58</w:t>
            </w:r>
          </w:p>
        </w:tc>
      </w:tr>
      <w:tr w:rsidR="008606B2" w:rsidRPr="00756911" w14:paraId="1C2F7F2F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8756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DD5C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ул. 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AA7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47</w:t>
            </w:r>
          </w:p>
        </w:tc>
      </w:tr>
      <w:tr w:rsidR="008606B2" w:rsidRPr="00756911" w14:paraId="58F71111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EF7C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8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57D7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часть ул. Шко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D3F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54</w:t>
            </w:r>
          </w:p>
        </w:tc>
      </w:tr>
      <w:tr w:rsidR="008606B2" w:rsidRPr="00756911" w14:paraId="0346D4AC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A872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ED24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проулок от ул. Подлесная, д.6 до Набережная, д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BBF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3</w:t>
            </w:r>
          </w:p>
        </w:tc>
      </w:tr>
      <w:tr w:rsidR="008606B2" w:rsidRPr="00756911" w14:paraId="2A5E210A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8C7F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BEF4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проулок от ул. Набережная, д.12 до ул. Шко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66D1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25</w:t>
            </w:r>
          </w:p>
        </w:tc>
      </w:tr>
      <w:tr w:rsidR="008606B2" w:rsidRPr="00756911" w14:paraId="0FAC93E5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508D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1BD8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проулок от ул. Набережная, д.7 до ул. Набережная, д.8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1997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09</w:t>
            </w:r>
          </w:p>
        </w:tc>
      </w:tr>
      <w:tr w:rsidR="008606B2" w:rsidRPr="00756911" w14:paraId="4C7559AE" w14:textId="77777777" w:rsidTr="00117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6A17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F382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проулок к кладбищ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56E" w14:textId="77777777" w:rsidR="008606B2" w:rsidRPr="00756911" w:rsidRDefault="008606B2" w:rsidP="00756911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0,2</w:t>
            </w:r>
          </w:p>
        </w:tc>
      </w:tr>
    </w:tbl>
    <w:p w14:paraId="4CFE57A1" w14:textId="77777777" w:rsidR="008606B2" w:rsidRPr="00756911" w:rsidRDefault="008606B2" w:rsidP="001174BE">
      <w:pPr>
        <w:ind w:firstLine="709"/>
        <w:rPr>
          <w:b/>
          <w:bCs/>
          <w:sz w:val="24"/>
          <w:szCs w:val="24"/>
        </w:rPr>
      </w:pPr>
    </w:p>
    <w:p w14:paraId="54749926" w14:textId="77777777" w:rsidR="008606B2" w:rsidRPr="00756911" w:rsidRDefault="008606B2" w:rsidP="001174BE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756911">
        <w:rPr>
          <w:b/>
          <w:bCs/>
          <w:sz w:val="24"/>
          <w:szCs w:val="24"/>
        </w:rPr>
        <w:t>Общие требования к оказанию услуг:</w:t>
      </w:r>
    </w:p>
    <w:p w14:paraId="18242298" w14:textId="77777777" w:rsidR="008606B2" w:rsidRPr="00756911" w:rsidRDefault="008606B2" w:rsidP="001174BE">
      <w:pPr>
        <w:ind w:firstLine="709"/>
        <w:rPr>
          <w:sz w:val="24"/>
          <w:szCs w:val="24"/>
        </w:rPr>
      </w:pPr>
      <w:r w:rsidRPr="00756911">
        <w:rPr>
          <w:sz w:val="24"/>
          <w:szCs w:val="24"/>
        </w:rPr>
        <w:t xml:space="preserve">1. При оказании услуг Исполнитель обязан соблюдать требования, установленные ГОСТ Р 50597-2017 «Дороги автомобильные и улицы. Требования к эксплуатационному </w:t>
      </w:r>
      <w:r w:rsidRPr="00756911">
        <w:rPr>
          <w:sz w:val="24"/>
          <w:szCs w:val="24"/>
        </w:rPr>
        <w:lastRenderedPageBreak/>
        <w:t>состоянию, допустимому по условиям обеспечения безопасности дорожного движения. Методы контроля», СНиП, действующими нормативными документами.</w:t>
      </w:r>
    </w:p>
    <w:p w14:paraId="3D4FE840" w14:textId="77777777" w:rsidR="008606B2" w:rsidRPr="00756911" w:rsidRDefault="008606B2" w:rsidP="001174BE">
      <w:pPr>
        <w:ind w:firstLine="709"/>
        <w:rPr>
          <w:sz w:val="24"/>
          <w:szCs w:val="24"/>
        </w:rPr>
      </w:pPr>
      <w:r w:rsidRPr="00756911">
        <w:rPr>
          <w:sz w:val="24"/>
          <w:szCs w:val="24"/>
        </w:rPr>
        <w:t>2. При оказании услуг Исполнитель не должен допускать образования снежных валов перед контейнерными площадками сбора твердых бытовых отходов (ТБО). В случае образования снежных валов перед контейнерными площадками сбора ТБО, Исполнитель обязан удалить их, чтобы снежные валы не препятствовали подъезду специальной техники, собирающей твердые бытовые отходы.</w:t>
      </w:r>
    </w:p>
    <w:p w14:paraId="3D8DC095" w14:textId="77777777" w:rsidR="008606B2" w:rsidRPr="00756911" w:rsidRDefault="008606B2" w:rsidP="001174BE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756911">
        <w:rPr>
          <w:sz w:val="24"/>
          <w:szCs w:val="24"/>
        </w:rPr>
        <w:t>3. Исполнитель обязан оказать услуги в полном соответствии с требованиями Технического задания и условиями контракта.</w:t>
      </w:r>
    </w:p>
    <w:p w14:paraId="0221EC19" w14:textId="77777777" w:rsidR="008606B2" w:rsidRPr="00756911" w:rsidRDefault="008606B2" w:rsidP="001174BE">
      <w:pPr>
        <w:ind w:firstLine="709"/>
        <w:rPr>
          <w:sz w:val="24"/>
          <w:szCs w:val="24"/>
        </w:rPr>
      </w:pPr>
      <w:r w:rsidRPr="00756911">
        <w:rPr>
          <w:sz w:val="24"/>
          <w:szCs w:val="24"/>
        </w:rPr>
        <w:t>4. Исполнитель обязан соблюдать требования действующих технологических правил и норм при выполнении работ (оказании услуг):</w:t>
      </w:r>
    </w:p>
    <w:p w14:paraId="6A6B37FF" w14:textId="77777777" w:rsidR="008606B2" w:rsidRPr="00756911" w:rsidRDefault="008606B2" w:rsidP="001174BE">
      <w:pPr>
        <w:ind w:firstLine="709"/>
        <w:rPr>
          <w:sz w:val="24"/>
          <w:szCs w:val="24"/>
        </w:rPr>
      </w:pPr>
      <w:r w:rsidRPr="00756911">
        <w:rPr>
          <w:sz w:val="24"/>
          <w:szCs w:val="24"/>
        </w:rPr>
        <w:t>- сгребание снега с проезжей части;</w:t>
      </w:r>
    </w:p>
    <w:p w14:paraId="2E502554" w14:textId="77777777" w:rsidR="008606B2" w:rsidRPr="00756911" w:rsidRDefault="008606B2" w:rsidP="001174BE">
      <w:pPr>
        <w:ind w:firstLine="709"/>
        <w:rPr>
          <w:sz w:val="24"/>
          <w:szCs w:val="24"/>
        </w:rPr>
      </w:pPr>
      <w:r w:rsidRPr="00756911">
        <w:rPr>
          <w:sz w:val="24"/>
          <w:szCs w:val="24"/>
        </w:rPr>
        <w:t>- расчистка перекрестков;</w:t>
      </w:r>
    </w:p>
    <w:p w14:paraId="53B4E360" w14:textId="77777777" w:rsidR="008606B2" w:rsidRPr="00756911" w:rsidRDefault="008606B2" w:rsidP="001174BE">
      <w:pPr>
        <w:ind w:firstLine="709"/>
        <w:rPr>
          <w:sz w:val="24"/>
          <w:szCs w:val="24"/>
        </w:rPr>
      </w:pPr>
      <w:r w:rsidRPr="00756911">
        <w:rPr>
          <w:sz w:val="24"/>
          <w:szCs w:val="24"/>
        </w:rPr>
        <w:t>- расчистка дорожных знаков;</w:t>
      </w:r>
    </w:p>
    <w:p w14:paraId="5D83CE3D" w14:textId="77777777" w:rsidR="008606B2" w:rsidRPr="00756911" w:rsidRDefault="008606B2" w:rsidP="001174BE">
      <w:pPr>
        <w:ind w:firstLine="709"/>
        <w:rPr>
          <w:sz w:val="24"/>
          <w:szCs w:val="24"/>
        </w:rPr>
      </w:pPr>
      <w:r w:rsidRPr="00756911">
        <w:rPr>
          <w:sz w:val="24"/>
          <w:szCs w:val="24"/>
        </w:rPr>
        <w:t>- уборка снежных валов (расширение проезжей части).</w:t>
      </w:r>
    </w:p>
    <w:p w14:paraId="248BD75F" w14:textId="77777777" w:rsidR="008606B2" w:rsidRPr="00756911" w:rsidRDefault="008606B2" w:rsidP="001174BE">
      <w:pPr>
        <w:ind w:firstLine="709"/>
        <w:rPr>
          <w:sz w:val="24"/>
          <w:szCs w:val="24"/>
        </w:rPr>
      </w:pPr>
      <w:r w:rsidRPr="00756911">
        <w:rPr>
          <w:sz w:val="24"/>
          <w:szCs w:val="24"/>
        </w:rPr>
        <w:t>5. При формировании снежных валов не допускается их наличие:</w:t>
      </w:r>
    </w:p>
    <w:p w14:paraId="23D22FDB" w14:textId="77777777" w:rsidR="008606B2" w:rsidRPr="00756911" w:rsidRDefault="008606B2" w:rsidP="001174BE">
      <w:pPr>
        <w:ind w:firstLine="709"/>
        <w:rPr>
          <w:sz w:val="24"/>
          <w:szCs w:val="24"/>
        </w:rPr>
      </w:pPr>
      <w:r w:rsidRPr="00756911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14:paraId="51829DF4" w14:textId="77777777" w:rsidR="008606B2" w:rsidRPr="00756911" w:rsidRDefault="008606B2" w:rsidP="001174BE">
      <w:pPr>
        <w:ind w:firstLine="709"/>
        <w:rPr>
          <w:sz w:val="24"/>
          <w:szCs w:val="24"/>
        </w:rPr>
      </w:pPr>
      <w:r w:rsidRPr="00756911">
        <w:rPr>
          <w:sz w:val="24"/>
          <w:szCs w:val="24"/>
        </w:rPr>
        <w:t>- на тротуарах и пешеходных дорожках, в местах расположения контейнерных площадок сбора ТКО.</w:t>
      </w:r>
    </w:p>
    <w:p w14:paraId="1AF278BA" w14:textId="77777777" w:rsidR="008606B2" w:rsidRPr="00756911" w:rsidRDefault="008606B2" w:rsidP="001174BE">
      <w:pPr>
        <w:ind w:firstLine="709"/>
        <w:rPr>
          <w:sz w:val="24"/>
          <w:szCs w:val="24"/>
        </w:rPr>
      </w:pPr>
      <w:r w:rsidRPr="00756911">
        <w:rPr>
          <w:sz w:val="24"/>
          <w:szCs w:val="24"/>
        </w:rPr>
        <w:t>6. Качество оказываемых услуг должно обеспечивать безопасность жизни и здоровья населения.</w:t>
      </w:r>
    </w:p>
    <w:p w14:paraId="630E3E4D" w14:textId="77777777" w:rsidR="008606B2" w:rsidRPr="00756911" w:rsidRDefault="008606B2" w:rsidP="001174BE">
      <w:pPr>
        <w:ind w:firstLine="709"/>
        <w:rPr>
          <w:sz w:val="24"/>
          <w:szCs w:val="24"/>
        </w:rPr>
      </w:pPr>
    </w:p>
    <w:p w14:paraId="3478FBCC" w14:textId="77777777" w:rsidR="008606B2" w:rsidRDefault="008606B2" w:rsidP="001174BE">
      <w:pPr>
        <w:jc w:val="center"/>
        <w:rPr>
          <w:b/>
          <w:bCs/>
          <w:sz w:val="24"/>
          <w:szCs w:val="24"/>
        </w:rPr>
      </w:pPr>
      <w:r w:rsidRPr="00756911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14:paraId="20608333" w14:textId="77777777" w:rsidR="001174BE" w:rsidRPr="00756911" w:rsidRDefault="001174BE" w:rsidP="001174BE">
      <w:pPr>
        <w:jc w:val="center"/>
        <w:rPr>
          <w:b/>
          <w:bCs/>
          <w:sz w:val="24"/>
          <w:szCs w:val="24"/>
        </w:rPr>
      </w:pPr>
    </w:p>
    <w:p w14:paraId="3195F6F2" w14:textId="77777777" w:rsidR="008606B2" w:rsidRPr="00756911" w:rsidRDefault="008606B2" w:rsidP="001174BE">
      <w:pPr>
        <w:jc w:val="right"/>
        <w:rPr>
          <w:sz w:val="24"/>
          <w:szCs w:val="24"/>
        </w:rPr>
      </w:pPr>
      <w:r w:rsidRPr="00756911">
        <w:rPr>
          <w:b/>
          <w:bCs/>
          <w:sz w:val="24"/>
          <w:szCs w:val="24"/>
        </w:rPr>
        <w:t>Таблица 3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822"/>
        <w:gridCol w:w="1272"/>
        <w:gridCol w:w="5359"/>
      </w:tblGrid>
      <w:tr w:rsidR="008606B2" w:rsidRPr="00756911" w14:paraId="20519380" w14:textId="77777777" w:rsidTr="001174BE">
        <w:trPr>
          <w:trHeight w:val="20"/>
        </w:trPr>
        <w:tc>
          <w:tcPr>
            <w:tcW w:w="379" w:type="pct"/>
            <w:shd w:val="clear" w:color="auto" w:fill="auto"/>
            <w:vAlign w:val="center"/>
          </w:tcPr>
          <w:p w14:paraId="612F7D53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№</w:t>
            </w:r>
          </w:p>
          <w:p w14:paraId="75E7CA11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83FE41D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1F02C8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938" w:type="pct"/>
            <w:shd w:val="clear" w:color="auto" w:fill="auto"/>
            <w:vAlign w:val="center"/>
          </w:tcPr>
          <w:p w14:paraId="0EBA68C2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Характеристики спецтехники</w:t>
            </w:r>
          </w:p>
        </w:tc>
      </w:tr>
      <w:tr w:rsidR="008606B2" w:rsidRPr="00756911" w14:paraId="78CC30BB" w14:textId="77777777" w:rsidTr="001174BE">
        <w:trPr>
          <w:trHeight w:val="20"/>
        </w:trPr>
        <w:tc>
          <w:tcPr>
            <w:tcW w:w="379" w:type="pct"/>
            <w:shd w:val="clear" w:color="auto" w:fill="auto"/>
            <w:vAlign w:val="center"/>
          </w:tcPr>
          <w:p w14:paraId="749451BD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7910C15C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2D6D073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38" w:type="pct"/>
            <w:shd w:val="clear" w:color="auto" w:fill="auto"/>
            <w:vAlign w:val="center"/>
          </w:tcPr>
          <w:p w14:paraId="56078027" w14:textId="77777777" w:rsidR="008606B2" w:rsidRPr="00756911" w:rsidRDefault="008606B2" w:rsidP="00756911">
            <w:pPr>
              <w:jc w:val="center"/>
              <w:rPr>
                <w:b/>
                <w:bCs/>
                <w:sz w:val="24"/>
                <w:szCs w:val="24"/>
              </w:rPr>
            </w:pPr>
            <w:r w:rsidRPr="0075691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62819" w:rsidRPr="00756911" w14:paraId="5AFD97A6" w14:textId="77777777" w:rsidTr="001174BE">
        <w:trPr>
          <w:trHeight w:val="20"/>
        </w:trPr>
        <w:tc>
          <w:tcPr>
            <w:tcW w:w="379" w:type="pct"/>
            <w:vMerge w:val="restart"/>
            <w:shd w:val="clear" w:color="auto" w:fill="auto"/>
            <w:vAlign w:val="center"/>
          </w:tcPr>
          <w:p w14:paraId="4C766A99" w14:textId="77777777" w:rsidR="00A62819" w:rsidRPr="00756911" w:rsidRDefault="00A62819" w:rsidP="00A62819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1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75E44260" w14:textId="77777777" w:rsidR="00A62819" w:rsidRPr="00756911" w:rsidRDefault="00A62819" w:rsidP="00A62819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Трактор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50D35210" w14:textId="77777777" w:rsidR="00A62819" w:rsidRPr="00756911" w:rsidRDefault="00A62819" w:rsidP="00A62819">
            <w:pPr>
              <w:jc w:val="center"/>
              <w:rPr>
                <w:sz w:val="24"/>
                <w:szCs w:val="24"/>
              </w:rPr>
            </w:pPr>
            <w:r w:rsidRPr="00756911">
              <w:rPr>
                <w:sz w:val="24"/>
                <w:szCs w:val="24"/>
              </w:rPr>
              <w:t>ШТ</w:t>
            </w:r>
          </w:p>
        </w:tc>
        <w:tc>
          <w:tcPr>
            <w:tcW w:w="2938" w:type="pct"/>
            <w:shd w:val="clear" w:color="auto" w:fill="auto"/>
            <w:vAlign w:val="center"/>
          </w:tcPr>
          <w:p w14:paraId="56000CF3" w14:textId="77777777" w:rsidR="00A62819" w:rsidRPr="00756911" w:rsidRDefault="00A62819" w:rsidP="00A62819">
            <w:pPr>
              <w:rPr>
                <w:sz w:val="24"/>
                <w:szCs w:val="24"/>
              </w:rPr>
            </w:pPr>
            <w:r w:rsidRPr="00E51231">
              <w:rPr>
                <w:bCs/>
                <w:sz w:val="24"/>
                <w:szCs w:val="24"/>
              </w:rPr>
              <w:t>1.1. Мощность двигателя: не менее 80 л.с.</w:t>
            </w:r>
          </w:p>
        </w:tc>
      </w:tr>
      <w:tr w:rsidR="00A62819" w:rsidRPr="00756911" w14:paraId="58FFB059" w14:textId="77777777" w:rsidTr="001174BE">
        <w:trPr>
          <w:trHeight w:val="20"/>
        </w:trPr>
        <w:tc>
          <w:tcPr>
            <w:tcW w:w="379" w:type="pct"/>
            <w:vMerge/>
            <w:shd w:val="clear" w:color="auto" w:fill="auto"/>
            <w:vAlign w:val="center"/>
          </w:tcPr>
          <w:p w14:paraId="4DAF9F2F" w14:textId="77777777" w:rsidR="00A62819" w:rsidRPr="00756911" w:rsidRDefault="00A62819" w:rsidP="00A62819">
            <w:pPr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57AACC8" w14:textId="77777777" w:rsidR="00A62819" w:rsidRPr="00756911" w:rsidRDefault="00A62819" w:rsidP="00A628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2E436546" w14:textId="77777777" w:rsidR="00A62819" w:rsidRPr="00756911" w:rsidRDefault="00A62819" w:rsidP="00A62819">
            <w:pPr>
              <w:rPr>
                <w:sz w:val="24"/>
                <w:szCs w:val="24"/>
              </w:rPr>
            </w:pPr>
          </w:p>
        </w:tc>
        <w:tc>
          <w:tcPr>
            <w:tcW w:w="2938" w:type="pct"/>
            <w:shd w:val="clear" w:color="auto" w:fill="auto"/>
            <w:vAlign w:val="center"/>
          </w:tcPr>
          <w:p w14:paraId="6A91087E" w14:textId="77777777" w:rsidR="00A62819" w:rsidRPr="00756911" w:rsidRDefault="00A62819" w:rsidP="00A62819">
            <w:pPr>
              <w:rPr>
                <w:sz w:val="24"/>
                <w:szCs w:val="24"/>
              </w:rPr>
            </w:pPr>
            <w:r w:rsidRPr="00E51231">
              <w:rPr>
                <w:bCs/>
                <w:sz w:val="24"/>
                <w:szCs w:val="24"/>
              </w:rPr>
              <w:t>1.2. Колея: не менее 1350 мм</w:t>
            </w:r>
          </w:p>
        </w:tc>
      </w:tr>
      <w:tr w:rsidR="00A62819" w:rsidRPr="00756911" w14:paraId="23CC2773" w14:textId="77777777" w:rsidTr="001174BE">
        <w:trPr>
          <w:trHeight w:val="20"/>
        </w:trPr>
        <w:tc>
          <w:tcPr>
            <w:tcW w:w="379" w:type="pct"/>
            <w:vMerge/>
            <w:shd w:val="clear" w:color="auto" w:fill="auto"/>
            <w:vAlign w:val="center"/>
          </w:tcPr>
          <w:p w14:paraId="641D39B8" w14:textId="77777777" w:rsidR="00A62819" w:rsidRPr="00756911" w:rsidRDefault="00A62819" w:rsidP="00A62819">
            <w:pPr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03C3D8E" w14:textId="77777777" w:rsidR="00A62819" w:rsidRPr="00756911" w:rsidRDefault="00A62819" w:rsidP="00A6281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32125823" w14:textId="77777777" w:rsidR="00A62819" w:rsidRPr="00756911" w:rsidRDefault="00A62819" w:rsidP="00A62819">
            <w:pPr>
              <w:rPr>
                <w:sz w:val="24"/>
                <w:szCs w:val="24"/>
              </w:rPr>
            </w:pPr>
          </w:p>
        </w:tc>
        <w:tc>
          <w:tcPr>
            <w:tcW w:w="2938" w:type="pct"/>
            <w:shd w:val="clear" w:color="auto" w:fill="auto"/>
            <w:vAlign w:val="center"/>
          </w:tcPr>
          <w:p w14:paraId="04CC119B" w14:textId="77777777" w:rsidR="00A62819" w:rsidRPr="00756911" w:rsidRDefault="00A62819" w:rsidP="00A62819">
            <w:pPr>
              <w:rPr>
                <w:sz w:val="24"/>
                <w:szCs w:val="24"/>
              </w:rPr>
            </w:pPr>
            <w:r w:rsidRPr="00E51231">
              <w:rPr>
                <w:bCs/>
                <w:sz w:val="24"/>
                <w:szCs w:val="24"/>
              </w:rPr>
              <w:t>1.3. Клиренс: не менее 400 мм</w:t>
            </w:r>
          </w:p>
        </w:tc>
      </w:tr>
    </w:tbl>
    <w:p w14:paraId="6A122CD5" w14:textId="77777777" w:rsidR="005707A9" w:rsidRDefault="005707A9" w:rsidP="001174BE">
      <w:pPr>
        <w:pStyle w:val="ConsPlusNormal"/>
        <w:ind w:right="-5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EE136" w14:textId="77777777" w:rsidR="001174BE" w:rsidRDefault="001174BE" w:rsidP="001174BE">
      <w:pPr>
        <w:pStyle w:val="ConsPlusNormal"/>
        <w:ind w:right="-5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22BBCC" w14:textId="77777777" w:rsidR="001174BE" w:rsidRPr="00756911" w:rsidRDefault="001174BE" w:rsidP="001174BE">
      <w:pPr>
        <w:pStyle w:val="ConsPlusNormal"/>
        <w:ind w:right="-53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74BE" w:rsidRPr="00756911" w:rsidSect="00757C7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96970278">
    <w:abstractNumId w:val="0"/>
  </w:num>
  <w:num w:numId="2" w16cid:durableId="1549754882">
    <w:abstractNumId w:val="2"/>
  </w:num>
  <w:num w:numId="3" w16cid:durableId="1058438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242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B2"/>
    <w:rsid w:val="00071420"/>
    <w:rsid w:val="001174BE"/>
    <w:rsid w:val="005707A9"/>
    <w:rsid w:val="005E7CFC"/>
    <w:rsid w:val="00756911"/>
    <w:rsid w:val="00757C78"/>
    <w:rsid w:val="008606B2"/>
    <w:rsid w:val="00942E17"/>
    <w:rsid w:val="00A62819"/>
    <w:rsid w:val="00A9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D00D"/>
  <w15:chartTrackingRefBased/>
  <w15:docId w15:val="{EA0F5AEE-07DA-4954-B68B-70D4AB51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4-03-06T10:46:00Z</dcterms:created>
  <dcterms:modified xsi:type="dcterms:W3CDTF">2024-03-06T10:46:00Z</dcterms:modified>
</cp:coreProperties>
</file>